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9B4A" w14:textId="39AE0316" w:rsidR="000C10BE" w:rsidRDefault="00B15EA8" w:rsidP="00B15EA8">
      <w:pPr>
        <w:jc w:val="center"/>
        <w:rPr>
          <w:rFonts w:ascii="Arial" w:hAnsi="Arial" w:cs="Arial"/>
          <w:b/>
          <w:sz w:val="36"/>
          <w:szCs w:val="36"/>
        </w:rPr>
      </w:pPr>
      <w:r w:rsidRPr="00996990">
        <w:rPr>
          <w:rFonts w:ascii="Arial" w:hAnsi="Arial" w:cs="Arial"/>
          <w:b/>
          <w:sz w:val="36"/>
          <w:szCs w:val="36"/>
        </w:rPr>
        <w:t>Dohoda o provedení práce</w:t>
      </w:r>
    </w:p>
    <w:p w14:paraId="63B93A35" w14:textId="645135C1" w:rsidR="00996990" w:rsidRPr="006804B2" w:rsidRDefault="00996990" w:rsidP="00B15EA8">
      <w:pPr>
        <w:jc w:val="center"/>
        <w:rPr>
          <w:rFonts w:ascii="Arial" w:hAnsi="Arial" w:cs="Arial"/>
          <w:b/>
          <w:sz w:val="20"/>
          <w:szCs w:val="20"/>
        </w:rPr>
      </w:pPr>
      <w:r w:rsidRPr="006804B2">
        <w:rPr>
          <w:rFonts w:ascii="Arial" w:hAnsi="Arial" w:cs="Arial"/>
          <w:sz w:val="20"/>
          <w:szCs w:val="20"/>
        </w:rPr>
        <w:t>(§ 7</w:t>
      </w:r>
      <w:r w:rsidR="00A21750">
        <w:rPr>
          <w:rFonts w:ascii="Arial" w:hAnsi="Arial" w:cs="Arial"/>
          <w:sz w:val="20"/>
          <w:szCs w:val="20"/>
        </w:rPr>
        <w:t>7a</w:t>
      </w:r>
      <w:r w:rsidRPr="006804B2">
        <w:rPr>
          <w:rFonts w:ascii="Arial" w:hAnsi="Arial" w:cs="Arial"/>
          <w:sz w:val="20"/>
          <w:szCs w:val="20"/>
        </w:rPr>
        <w:t xml:space="preserve"> zákoníku práce)</w:t>
      </w:r>
    </w:p>
    <w:p w14:paraId="1216571A" w14:textId="77777777" w:rsidR="00B15EA8" w:rsidRPr="00C43D6F" w:rsidRDefault="00B15EA8" w:rsidP="00B15EA8">
      <w:pPr>
        <w:jc w:val="center"/>
        <w:rPr>
          <w:rFonts w:ascii="Arial" w:hAnsi="Arial" w:cs="Arial"/>
          <w:b/>
          <w:sz w:val="6"/>
          <w:szCs w:val="6"/>
        </w:rPr>
      </w:pPr>
    </w:p>
    <w:p w14:paraId="7E184587" w14:textId="77777777" w:rsidR="00B15EA8" w:rsidRPr="006804B2" w:rsidRDefault="00B15EA8" w:rsidP="00B15EA8">
      <w:pPr>
        <w:jc w:val="center"/>
        <w:rPr>
          <w:rFonts w:ascii="Arial" w:hAnsi="Arial" w:cs="Arial"/>
          <w:b/>
          <w:sz w:val="12"/>
          <w:szCs w:val="12"/>
        </w:rPr>
      </w:pPr>
    </w:p>
    <w:p w14:paraId="04303805" w14:textId="240A518F" w:rsidR="00B15EA8" w:rsidRPr="003352FD" w:rsidRDefault="00B15EA8" w:rsidP="00996990">
      <w:pPr>
        <w:pStyle w:val="Zkladntext"/>
        <w:tabs>
          <w:tab w:val="left" w:pos="1843"/>
        </w:tabs>
        <w:rPr>
          <w:i/>
        </w:rPr>
      </w:pPr>
      <w:r w:rsidRPr="003352FD">
        <w:rPr>
          <w:b/>
        </w:rPr>
        <w:t>Zaměstnavatel:</w:t>
      </w:r>
      <w:r w:rsidRPr="003352FD">
        <w:t xml:space="preserve"> </w:t>
      </w:r>
      <w:r w:rsidR="003352FD">
        <w:tab/>
      </w:r>
      <w:r w:rsidR="00996990" w:rsidRPr="003352FD">
        <w:rPr>
          <w:i/>
        </w:rPr>
        <w:t>Obec Bítouchov</w:t>
      </w:r>
    </w:p>
    <w:p w14:paraId="48E1C18D" w14:textId="44E95273" w:rsidR="00B15EA8" w:rsidRPr="003352FD" w:rsidRDefault="00B15EA8" w:rsidP="00996990">
      <w:pPr>
        <w:pStyle w:val="Zkladntext"/>
        <w:tabs>
          <w:tab w:val="left" w:pos="1843"/>
        </w:tabs>
      </w:pPr>
      <w:r w:rsidRPr="003352FD">
        <w:rPr>
          <w:b/>
        </w:rPr>
        <w:t>IČ:</w:t>
      </w:r>
      <w:r w:rsidRPr="003352FD">
        <w:t xml:space="preserve"> </w:t>
      </w:r>
      <w:r w:rsidR="00996990" w:rsidRPr="003352FD">
        <w:tab/>
      </w:r>
      <w:r w:rsidR="00996990" w:rsidRPr="003352FD">
        <w:rPr>
          <w:i/>
        </w:rPr>
        <w:t>00237477</w:t>
      </w:r>
    </w:p>
    <w:p w14:paraId="17CB1EBC" w14:textId="6CFAE97D" w:rsidR="00B15EA8" w:rsidRPr="003352FD" w:rsidRDefault="00B15EA8" w:rsidP="00996990">
      <w:pPr>
        <w:pStyle w:val="Zkladntext"/>
        <w:tabs>
          <w:tab w:val="left" w:pos="1843"/>
        </w:tabs>
      </w:pPr>
      <w:r w:rsidRPr="003352FD">
        <w:rPr>
          <w:b/>
        </w:rPr>
        <w:t>Se sídlem:</w:t>
      </w:r>
      <w:r w:rsidRPr="003352FD">
        <w:t xml:space="preserve"> </w:t>
      </w:r>
      <w:r w:rsidR="00996990" w:rsidRPr="003352FD">
        <w:tab/>
      </w:r>
      <w:r w:rsidR="00996990" w:rsidRPr="003352FD">
        <w:rPr>
          <w:i/>
        </w:rPr>
        <w:t>Bítouchov 10, Bakov nad Jizerou, 29401</w:t>
      </w:r>
    </w:p>
    <w:p w14:paraId="6666C3F9" w14:textId="552C2594" w:rsidR="00B15EA8" w:rsidRPr="003352FD" w:rsidRDefault="00996990" w:rsidP="00996990">
      <w:pPr>
        <w:pStyle w:val="Zkladntext"/>
        <w:tabs>
          <w:tab w:val="left" w:pos="1843"/>
        </w:tabs>
      </w:pPr>
      <w:r w:rsidRPr="003352FD">
        <w:rPr>
          <w:b/>
        </w:rPr>
        <w:t>Zastoupená</w:t>
      </w:r>
      <w:r w:rsidR="00B15EA8" w:rsidRPr="003352FD">
        <w:rPr>
          <w:b/>
        </w:rPr>
        <w:t>:</w:t>
      </w:r>
      <w:r w:rsidR="00B15EA8" w:rsidRPr="003352FD">
        <w:t xml:space="preserve"> </w:t>
      </w:r>
      <w:r w:rsidRPr="003352FD">
        <w:tab/>
      </w:r>
      <w:r w:rsidR="00F6043A">
        <w:rPr>
          <w:i/>
        </w:rPr>
        <w:t>Ing. Radkem Vlčkem</w:t>
      </w:r>
      <w:r w:rsidRPr="003352FD">
        <w:rPr>
          <w:i/>
        </w:rPr>
        <w:t>, starostou</w:t>
      </w:r>
    </w:p>
    <w:p w14:paraId="32A915F6" w14:textId="4ED659EE" w:rsidR="00B15EA8" w:rsidRDefault="00B15EA8" w:rsidP="00B15EA8">
      <w:pPr>
        <w:pStyle w:val="Zkladntext"/>
      </w:pPr>
      <w:r w:rsidRPr="003352FD">
        <w:t>(dále jen "Zaměstnavatel")</w:t>
      </w:r>
    </w:p>
    <w:p w14:paraId="1044D329" w14:textId="77777777" w:rsidR="006804B2" w:rsidRPr="006804B2" w:rsidRDefault="006804B2" w:rsidP="00B15EA8">
      <w:pPr>
        <w:pStyle w:val="Zkladntext"/>
        <w:rPr>
          <w:sz w:val="8"/>
          <w:szCs w:val="8"/>
        </w:rPr>
      </w:pPr>
    </w:p>
    <w:p w14:paraId="1BBC439A" w14:textId="77777777" w:rsidR="00B15EA8" w:rsidRPr="003352FD" w:rsidRDefault="00B15EA8" w:rsidP="00B15EA8">
      <w:pPr>
        <w:pStyle w:val="Zkladntext"/>
      </w:pPr>
      <w:r w:rsidRPr="003352FD">
        <w:t>a</w:t>
      </w:r>
    </w:p>
    <w:p w14:paraId="207A3E7E" w14:textId="57C9DDCC" w:rsidR="00B15EA8" w:rsidRPr="003352FD" w:rsidRDefault="00942637" w:rsidP="00C43D6F">
      <w:pPr>
        <w:pStyle w:val="Normlnweb1"/>
        <w:tabs>
          <w:tab w:val="left" w:pos="1843"/>
        </w:tabs>
        <w:spacing w:before="120" w:after="160" w:line="48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4EBF10" wp14:editId="720DB88C">
                <wp:simplePos x="0" y="0"/>
                <wp:positionH relativeFrom="column">
                  <wp:posOffset>1210310</wp:posOffset>
                </wp:positionH>
                <wp:positionV relativeFrom="paragraph">
                  <wp:posOffset>567690</wp:posOffset>
                </wp:positionV>
                <wp:extent cx="1433195" cy="165100"/>
                <wp:effectExtent l="0" t="0" r="0" b="635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F7C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EBF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3pt;margin-top:44.7pt;width:112.85pt;height:1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" stroked="f">
                <v:textbox inset="0,0,0,0">
                  <w:txbxContent>
                    <w:p w14:paraId="604B0F7C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21B5D9" wp14:editId="5AE866B9">
                <wp:simplePos x="0" y="0"/>
                <wp:positionH relativeFrom="column">
                  <wp:posOffset>1216660</wp:posOffset>
                </wp:positionH>
                <wp:positionV relativeFrom="paragraph">
                  <wp:posOffset>298450</wp:posOffset>
                </wp:positionV>
                <wp:extent cx="2870200" cy="165100"/>
                <wp:effectExtent l="0" t="0" r="6350" b="63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BC9B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5D9" id="_x0000_s1027" type="#_x0000_t202" style="position:absolute;margin-left:95.8pt;margin-top:23.5pt;width:226pt;height:1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" stroked="f">
                <v:textbox inset="0,0,0,0">
                  <w:txbxContent>
                    <w:p w14:paraId="3C66BC9B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B89E78" wp14:editId="5A8CBB6A">
                <wp:simplePos x="0" y="0"/>
                <wp:positionH relativeFrom="column">
                  <wp:posOffset>1217930</wp:posOffset>
                </wp:positionH>
                <wp:positionV relativeFrom="paragraph">
                  <wp:posOffset>46990</wp:posOffset>
                </wp:positionV>
                <wp:extent cx="2870200" cy="165100"/>
                <wp:effectExtent l="0" t="0" r="6350" b="635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A1EE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9E78" id="_x0000_s1028" type="#_x0000_t202" style="position:absolute;margin-left:95.9pt;margin-top:3.7pt;width:226pt;height:1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" stroked="f">
                <v:textbox inset="0,0,0,0">
                  <w:txbxContent>
                    <w:p w14:paraId="5F74A1EE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10A45" wp14:editId="16165700">
                <wp:simplePos x="0" y="0"/>
                <wp:positionH relativeFrom="column">
                  <wp:posOffset>1189355</wp:posOffset>
                </wp:positionH>
                <wp:positionV relativeFrom="paragraph">
                  <wp:posOffset>771525</wp:posOffset>
                </wp:positionV>
                <wp:extent cx="147637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8515A" id="Přímá spojnice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60.75pt" to="209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3EC7B" wp14:editId="55295CB9">
                <wp:simplePos x="0" y="0"/>
                <wp:positionH relativeFrom="column">
                  <wp:posOffset>1184910</wp:posOffset>
                </wp:positionH>
                <wp:positionV relativeFrom="paragraph">
                  <wp:posOffset>242253</wp:posOffset>
                </wp:positionV>
                <wp:extent cx="29479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79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1845" id="Přímá spojnice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9.1pt" to="325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E0BA4" wp14:editId="4E7D8E3D">
                <wp:simplePos x="0" y="0"/>
                <wp:positionH relativeFrom="column">
                  <wp:posOffset>1184910</wp:posOffset>
                </wp:positionH>
                <wp:positionV relativeFrom="paragraph">
                  <wp:posOffset>507682</wp:posOffset>
                </wp:positionV>
                <wp:extent cx="29527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5BC0" id="Přímá spojnic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9.95pt" to="325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" strokecolor="black [3213]" strokeweight="1pt">
                <v:stroke dashstyle="1 1"/>
              </v:line>
            </w:pict>
          </mc:Fallback>
        </mc:AlternateContent>
      </w:r>
      <w:r w:rsidR="00B15EA8" w:rsidRPr="003352FD">
        <w:rPr>
          <w:rFonts w:ascii="Arial" w:hAnsi="Arial" w:cs="Arial"/>
          <w:b/>
          <w:sz w:val="20"/>
          <w:szCs w:val="20"/>
        </w:rPr>
        <w:t>Zaměstnanec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</w:r>
      <w:r w:rsidR="00996990" w:rsidRPr="003352FD">
        <w:rPr>
          <w:rFonts w:ascii="Arial" w:hAnsi="Arial" w:cs="Arial"/>
          <w:b/>
          <w:sz w:val="20"/>
          <w:szCs w:val="20"/>
        </w:rPr>
        <w:t>Bydliště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</w:r>
      <w:r w:rsidR="00B15EA8" w:rsidRPr="003352FD">
        <w:rPr>
          <w:rFonts w:ascii="Arial" w:hAnsi="Arial" w:cs="Arial"/>
          <w:b/>
          <w:sz w:val="20"/>
          <w:szCs w:val="20"/>
        </w:rPr>
        <w:t>Rodné číslo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  <w:t>(dále jen „Zaměstnanec“)</w:t>
      </w:r>
    </w:p>
    <w:p w14:paraId="66A441D1" w14:textId="77777777" w:rsidR="00A21750" w:rsidRDefault="00996990" w:rsidP="00996990">
      <w:pPr>
        <w:spacing w:line="360" w:lineRule="auto"/>
        <w:ind w:left="-851" w:firstLine="851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>u</w:t>
      </w:r>
      <w:r w:rsidR="00B15EA8" w:rsidRPr="003352FD">
        <w:rPr>
          <w:rFonts w:ascii="Arial" w:hAnsi="Arial" w:cs="Arial"/>
          <w:sz w:val="20"/>
          <w:szCs w:val="20"/>
        </w:rPr>
        <w:t>zavírají dle § 7</w:t>
      </w:r>
      <w:r w:rsidR="00A21750">
        <w:rPr>
          <w:rFonts w:ascii="Arial" w:hAnsi="Arial" w:cs="Arial"/>
          <w:sz w:val="20"/>
          <w:szCs w:val="20"/>
        </w:rPr>
        <w:t>7a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A21750">
        <w:rPr>
          <w:rFonts w:ascii="Arial" w:hAnsi="Arial" w:cs="Arial"/>
          <w:sz w:val="20"/>
          <w:szCs w:val="20"/>
        </w:rPr>
        <w:t>zákonu č.262/2006 Sb., zákoníku práce a pozdějších předpisu</w:t>
      </w:r>
      <w:r w:rsidRPr="003352FD">
        <w:rPr>
          <w:rFonts w:ascii="Arial" w:hAnsi="Arial" w:cs="Arial"/>
          <w:sz w:val="20"/>
          <w:szCs w:val="20"/>
        </w:rPr>
        <w:t xml:space="preserve"> </w:t>
      </w:r>
      <w:r w:rsidR="00B15EA8" w:rsidRPr="003352FD">
        <w:rPr>
          <w:rFonts w:ascii="Arial" w:hAnsi="Arial" w:cs="Arial"/>
          <w:sz w:val="20"/>
          <w:szCs w:val="20"/>
        </w:rPr>
        <w:t xml:space="preserve">tuto </w:t>
      </w:r>
    </w:p>
    <w:p w14:paraId="2A7934E0" w14:textId="45C8BE70" w:rsidR="00B15EA8" w:rsidRPr="00C43D6F" w:rsidRDefault="00B15EA8" w:rsidP="00C43D6F">
      <w:pPr>
        <w:spacing w:line="360" w:lineRule="auto"/>
        <w:ind w:left="-851" w:firstLine="851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dohodu o provedení práce</w:t>
      </w:r>
      <w:r w:rsidR="00996990" w:rsidRPr="003352FD">
        <w:rPr>
          <w:rFonts w:ascii="Arial" w:hAnsi="Arial" w:cs="Arial"/>
          <w:b/>
          <w:sz w:val="20"/>
          <w:szCs w:val="20"/>
        </w:rPr>
        <w:t>:</w:t>
      </w:r>
    </w:p>
    <w:p w14:paraId="06EE4A7F" w14:textId="57A71AEA" w:rsidR="00B15EA8" w:rsidRPr="003352FD" w:rsidRDefault="00B15EA8" w:rsidP="00B15E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.</w:t>
      </w:r>
    </w:p>
    <w:p w14:paraId="4247C36D" w14:textId="6DB10B83" w:rsidR="00E5731B" w:rsidRDefault="00942637" w:rsidP="00E5731B">
      <w:pPr>
        <w:spacing w:before="120" w:line="48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44C19D" wp14:editId="132CA888">
                <wp:simplePos x="0" y="0"/>
                <wp:positionH relativeFrom="column">
                  <wp:posOffset>48260</wp:posOffset>
                </wp:positionH>
                <wp:positionV relativeFrom="paragraph">
                  <wp:posOffset>359410</wp:posOffset>
                </wp:positionV>
                <wp:extent cx="4546600" cy="152400"/>
                <wp:effectExtent l="0" t="0" r="635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08DD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C19D" id="_x0000_s1029" type="#_x0000_t202" style="position:absolute;margin-left:3.8pt;margin-top:28.3pt;width:358pt;height: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" stroked="f">
                <v:textbox inset="0,0,0,0">
                  <w:txbxContent>
                    <w:p w14:paraId="710E08DD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E15E3C" wp14:editId="44A6425E">
                <wp:simplePos x="0" y="0"/>
                <wp:positionH relativeFrom="column">
                  <wp:posOffset>4027170</wp:posOffset>
                </wp:positionH>
                <wp:positionV relativeFrom="paragraph">
                  <wp:posOffset>48260</wp:posOffset>
                </wp:positionV>
                <wp:extent cx="1078230" cy="147320"/>
                <wp:effectExtent l="0" t="0" r="7620" b="508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7500" w14:textId="6E0C08F2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5E3C" id="_x0000_s1030" type="#_x0000_t202" style="position:absolute;margin-left:317.1pt;margin-top:3.8pt;width:84.9pt;height:1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" stroked="f">
                <v:textbox inset="0,0,0,0">
                  <w:txbxContent>
                    <w:p w14:paraId="1E537500" w14:textId="6E0C08F2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7E8A1A" wp14:editId="269612F5">
                <wp:simplePos x="0" y="0"/>
                <wp:positionH relativeFrom="column">
                  <wp:posOffset>2493010</wp:posOffset>
                </wp:positionH>
                <wp:positionV relativeFrom="paragraph">
                  <wp:posOffset>48260</wp:posOffset>
                </wp:positionV>
                <wp:extent cx="1245870" cy="147320"/>
                <wp:effectExtent l="0" t="0" r="0" b="508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5124" w14:textId="0FB6ACB3" w:rsidR="00942637" w:rsidRPr="00942637" w:rsidRDefault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8A1A" id="_x0000_s1031" type="#_x0000_t202" style="position:absolute;margin-left:196.3pt;margin-top:3.8pt;width:98.1pt;height:1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" stroked="f">
                <v:textbox inset="0,0,0,0">
                  <w:txbxContent>
                    <w:p w14:paraId="7B725124" w14:textId="0FB6ACB3" w:rsidR="00942637" w:rsidRPr="00942637" w:rsidRDefault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5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27646" wp14:editId="5135467C">
                <wp:simplePos x="0" y="0"/>
                <wp:positionH relativeFrom="column">
                  <wp:posOffset>3996764</wp:posOffset>
                </wp:positionH>
                <wp:positionV relativeFrom="paragraph">
                  <wp:posOffset>219081</wp:posOffset>
                </wp:positionV>
                <wp:extent cx="119958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E07C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7.25pt" to="409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B765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46100E" wp14:editId="7E5DDFE8">
                <wp:simplePos x="0" y="0"/>
                <wp:positionH relativeFrom="column">
                  <wp:posOffset>2447391</wp:posOffset>
                </wp:positionH>
                <wp:positionV relativeFrom="paragraph">
                  <wp:posOffset>220421</wp:posOffset>
                </wp:positionV>
                <wp:extent cx="133868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6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83A5" id="Přímá spojnice 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17.35pt" to="29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042498" w:rsidRPr="003352FD">
        <w:rPr>
          <w:rFonts w:ascii="Arial" w:hAnsi="Arial" w:cs="Arial"/>
          <w:sz w:val="20"/>
          <w:szCs w:val="20"/>
        </w:rPr>
        <w:t xml:space="preserve">Zaměstnanec se zavazuje, že ve dnech od </w:t>
      </w:r>
      <w:r w:rsidR="00E5731B">
        <w:rPr>
          <w:rFonts w:ascii="Arial" w:hAnsi="Arial" w:cs="Arial"/>
          <w:sz w:val="20"/>
          <w:szCs w:val="20"/>
        </w:rPr>
        <w:t xml:space="preserve">                              </w:t>
      </w:r>
      <w:r w:rsidR="00B76571">
        <w:rPr>
          <w:rFonts w:ascii="Arial" w:hAnsi="Arial" w:cs="Arial"/>
          <w:sz w:val="20"/>
          <w:szCs w:val="20"/>
        </w:rPr>
        <w:t xml:space="preserve">         </w:t>
      </w:r>
      <w:r w:rsidR="00042498" w:rsidRPr="003352FD">
        <w:rPr>
          <w:rFonts w:ascii="Arial" w:hAnsi="Arial" w:cs="Arial"/>
          <w:sz w:val="20"/>
          <w:szCs w:val="20"/>
        </w:rPr>
        <w:t>do</w:t>
      </w:r>
      <w:r w:rsidR="00E5731B">
        <w:rPr>
          <w:rFonts w:ascii="Arial" w:hAnsi="Arial" w:cs="Arial"/>
          <w:sz w:val="20"/>
          <w:szCs w:val="20"/>
        </w:rPr>
        <w:t xml:space="preserve">                            </w:t>
      </w:r>
      <w:r w:rsidR="00B76571">
        <w:rPr>
          <w:rFonts w:ascii="Arial" w:hAnsi="Arial" w:cs="Arial"/>
          <w:sz w:val="20"/>
          <w:szCs w:val="20"/>
        </w:rPr>
        <w:t xml:space="preserve">        </w:t>
      </w:r>
      <w:r w:rsidR="00042498" w:rsidRPr="003352FD">
        <w:rPr>
          <w:rFonts w:ascii="Arial" w:hAnsi="Arial" w:cs="Arial"/>
          <w:sz w:val="20"/>
          <w:szCs w:val="20"/>
        </w:rPr>
        <w:t xml:space="preserve">provede práci </w:t>
      </w:r>
      <w:r w:rsidR="00E5731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4D4C67F" w14:textId="0AC8B678" w:rsidR="0050498B" w:rsidRPr="003352FD" w:rsidRDefault="00E5731B" w:rsidP="006804B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A57C82" wp14:editId="58E1ABBE">
                <wp:simplePos x="0" y="0"/>
                <wp:positionH relativeFrom="column">
                  <wp:posOffset>4187</wp:posOffset>
                </wp:positionH>
                <wp:positionV relativeFrom="paragraph">
                  <wp:posOffset>168288</wp:posOffset>
                </wp:positionV>
                <wp:extent cx="4608214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2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E746" id="Přímá spojnice 2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25pt" to="36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" strokecolor="black [3213]" strokeweight="1pt">
                <v:stroke dashstyle="1 1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6571">
        <w:rPr>
          <w:rFonts w:ascii="Arial" w:hAnsi="Arial" w:cs="Arial"/>
          <w:sz w:val="20"/>
          <w:szCs w:val="20"/>
        </w:rPr>
        <w:t xml:space="preserve">               </w:t>
      </w:r>
      <w:r w:rsidR="00042498" w:rsidRPr="003352FD">
        <w:rPr>
          <w:rFonts w:ascii="Arial" w:hAnsi="Arial" w:cs="Arial"/>
          <w:sz w:val="20"/>
          <w:szCs w:val="20"/>
        </w:rPr>
        <w:t>v</w:t>
      </w:r>
      <w:r w:rsidR="00A21750">
        <w:rPr>
          <w:rFonts w:ascii="Arial" w:hAnsi="Arial" w:cs="Arial"/>
          <w:sz w:val="20"/>
          <w:szCs w:val="20"/>
        </w:rPr>
        <w:t xml:space="preserve"> pravděpodobném rozsahu </w:t>
      </w:r>
      <w:r w:rsidR="00C43D6F">
        <w:rPr>
          <w:rFonts w:ascii="Arial" w:hAnsi="Arial" w:cs="Arial"/>
          <w:sz w:val="20"/>
          <w:szCs w:val="20"/>
        </w:rPr>
        <w:t xml:space="preserve">od 1 do </w:t>
      </w:r>
      <w:r w:rsidR="00A21750">
        <w:rPr>
          <w:rFonts w:ascii="Arial" w:hAnsi="Arial" w:cs="Arial"/>
          <w:sz w:val="20"/>
          <w:szCs w:val="20"/>
        </w:rPr>
        <w:t xml:space="preserve">12 hodin v jednom </w:t>
      </w:r>
      <w:r w:rsidR="00C43D6F">
        <w:rPr>
          <w:rFonts w:ascii="Arial" w:hAnsi="Arial" w:cs="Arial"/>
          <w:sz w:val="20"/>
          <w:szCs w:val="20"/>
        </w:rPr>
        <w:t xml:space="preserve">pracovním týdnu. </w:t>
      </w:r>
    </w:p>
    <w:p w14:paraId="21CFF691" w14:textId="79796831" w:rsidR="00CB2FDD" w:rsidRPr="006804B2" w:rsidRDefault="00CB2FDD" w:rsidP="00B15EA8">
      <w:pPr>
        <w:spacing w:line="360" w:lineRule="auto"/>
        <w:rPr>
          <w:rFonts w:ascii="Arial" w:hAnsi="Arial" w:cs="Arial"/>
          <w:sz w:val="8"/>
          <w:szCs w:val="8"/>
        </w:rPr>
      </w:pPr>
    </w:p>
    <w:p w14:paraId="4232D90A" w14:textId="347B8604" w:rsidR="00CB2FDD" w:rsidRPr="003352FD" w:rsidRDefault="00CB2FDD" w:rsidP="00CB2F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I.</w:t>
      </w:r>
    </w:p>
    <w:p w14:paraId="33BD2F99" w14:textId="3C139A20" w:rsidR="00CB2FDD" w:rsidRPr="003352FD" w:rsidRDefault="00942637" w:rsidP="00E5731B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180E54" wp14:editId="1F8D992E">
                <wp:simplePos x="0" y="0"/>
                <wp:positionH relativeFrom="column">
                  <wp:posOffset>1400810</wp:posOffset>
                </wp:positionH>
                <wp:positionV relativeFrom="paragraph">
                  <wp:posOffset>46990</wp:posOffset>
                </wp:positionV>
                <wp:extent cx="4546600" cy="152400"/>
                <wp:effectExtent l="0" t="0" r="635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05D9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0E54" id="_x0000_s1032" type="#_x0000_t202" style="position:absolute;margin-left:110.3pt;margin-top:3.7pt;width:358pt;height:1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" stroked="f">
                <v:textbox inset="0,0,0,0">
                  <w:txbxContent>
                    <w:p w14:paraId="4D1A05D9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31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1B37BB" wp14:editId="4BDD04CA">
                <wp:simplePos x="0" y="0"/>
                <wp:positionH relativeFrom="column">
                  <wp:posOffset>1394003</wp:posOffset>
                </wp:positionH>
                <wp:positionV relativeFrom="paragraph">
                  <wp:posOffset>225610</wp:posOffset>
                </wp:positionV>
                <wp:extent cx="4623206" cy="14597"/>
                <wp:effectExtent l="0" t="0" r="25400" b="2413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3206" cy="145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979A" id="Přímá spojnice 1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7.75pt" to="473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" strokecolor="black [3213]" strokeweight="1pt">
                <v:stroke dashstyle="1 1"/>
              </v:line>
            </w:pict>
          </mc:Fallback>
        </mc:AlternateContent>
      </w:r>
      <w:r w:rsidR="00CB2FDD" w:rsidRPr="003352FD">
        <w:rPr>
          <w:rFonts w:ascii="Arial" w:hAnsi="Arial" w:cs="Arial"/>
          <w:sz w:val="20"/>
          <w:szCs w:val="20"/>
        </w:rPr>
        <w:t xml:space="preserve">Místem výkonu práce je </w:t>
      </w:r>
    </w:p>
    <w:p w14:paraId="2014933D" w14:textId="6B965294" w:rsidR="00CB2FDD" w:rsidRPr="006804B2" w:rsidRDefault="00CB2FDD" w:rsidP="00CB2FDD">
      <w:pPr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50615F01" w14:textId="77777777" w:rsidR="00CB2FDD" w:rsidRPr="003352FD" w:rsidRDefault="00CB2FDD" w:rsidP="00CB2F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II.</w:t>
      </w:r>
    </w:p>
    <w:p w14:paraId="3EDCC29F" w14:textId="5F36BEFD" w:rsidR="00CB2FDD" w:rsidRPr="003352FD" w:rsidRDefault="00CB2FDD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 xml:space="preserve">Za sjednanou a řádně vykonanou práci se zaměstnavatel zavazuje poskytnout zaměstnanci odměnu </w:t>
      </w:r>
      <w:r w:rsidR="006804B2">
        <w:rPr>
          <w:rFonts w:ascii="Arial" w:hAnsi="Arial" w:cs="Arial"/>
          <w:sz w:val="20"/>
          <w:szCs w:val="20"/>
        </w:rPr>
        <w:t xml:space="preserve">                    </w:t>
      </w:r>
      <w:r w:rsidRPr="003352FD">
        <w:rPr>
          <w:rFonts w:ascii="Arial" w:hAnsi="Arial" w:cs="Arial"/>
          <w:sz w:val="20"/>
          <w:szCs w:val="20"/>
        </w:rPr>
        <w:t>ve výši</w:t>
      </w:r>
      <w:r w:rsidR="006804B2">
        <w:rPr>
          <w:rFonts w:ascii="Arial" w:hAnsi="Arial" w:cs="Arial"/>
          <w:sz w:val="20"/>
          <w:szCs w:val="20"/>
        </w:rPr>
        <w:t xml:space="preserve"> </w:t>
      </w:r>
      <w:r w:rsidR="00042498" w:rsidRPr="003352FD">
        <w:rPr>
          <w:rFonts w:ascii="Arial" w:hAnsi="Arial" w:cs="Arial"/>
          <w:sz w:val="20"/>
          <w:szCs w:val="20"/>
        </w:rPr>
        <w:t>1</w:t>
      </w:r>
      <w:r w:rsidR="00A21750">
        <w:rPr>
          <w:rFonts w:ascii="Arial" w:hAnsi="Arial" w:cs="Arial"/>
          <w:sz w:val="20"/>
          <w:szCs w:val="20"/>
        </w:rPr>
        <w:t>20</w:t>
      </w:r>
      <w:r w:rsidR="00042498" w:rsidRPr="003352FD">
        <w:rPr>
          <w:rFonts w:ascii="Arial" w:hAnsi="Arial" w:cs="Arial"/>
          <w:sz w:val="20"/>
          <w:szCs w:val="20"/>
        </w:rPr>
        <w:t xml:space="preserve">,- </w:t>
      </w:r>
      <w:r w:rsidRPr="003352FD">
        <w:rPr>
          <w:rFonts w:ascii="Arial" w:hAnsi="Arial" w:cs="Arial"/>
          <w:sz w:val="20"/>
          <w:szCs w:val="20"/>
        </w:rPr>
        <w:t>Kč</w:t>
      </w:r>
      <w:r w:rsidR="00042498" w:rsidRPr="003352FD">
        <w:rPr>
          <w:rFonts w:ascii="Arial" w:hAnsi="Arial" w:cs="Arial"/>
          <w:sz w:val="20"/>
          <w:szCs w:val="20"/>
        </w:rPr>
        <w:t xml:space="preserve"> za </w:t>
      </w:r>
      <w:r w:rsidRPr="003352FD">
        <w:rPr>
          <w:rFonts w:ascii="Arial" w:hAnsi="Arial" w:cs="Arial"/>
          <w:sz w:val="20"/>
          <w:szCs w:val="20"/>
        </w:rPr>
        <w:t>hod</w:t>
      </w:r>
      <w:r w:rsidR="00042498" w:rsidRPr="003352FD">
        <w:rPr>
          <w:rFonts w:ascii="Arial" w:hAnsi="Arial" w:cs="Arial"/>
          <w:sz w:val="20"/>
          <w:szCs w:val="20"/>
        </w:rPr>
        <w:t>inu.</w:t>
      </w:r>
      <w:r w:rsidR="00C43D6F">
        <w:rPr>
          <w:rFonts w:ascii="Arial" w:hAnsi="Arial" w:cs="Arial"/>
          <w:sz w:val="20"/>
          <w:szCs w:val="20"/>
        </w:rPr>
        <w:t xml:space="preserve"> </w:t>
      </w:r>
      <w:r w:rsidR="00042498" w:rsidRPr="003352FD">
        <w:rPr>
          <w:rFonts w:ascii="Arial" w:hAnsi="Arial" w:cs="Arial"/>
          <w:sz w:val="20"/>
          <w:szCs w:val="20"/>
        </w:rPr>
        <w:t>Odměna je splatná po dokončení a odevzdání práce a bude splatná v nejbližším výplatním termínu zaměstnavatele.</w:t>
      </w:r>
    </w:p>
    <w:p w14:paraId="0B382C4D" w14:textId="77777777" w:rsidR="008614FB" w:rsidRPr="006804B2" w:rsidRDefault="008614FB" w:rsidP="0050498B">
      <w:pPr>
        <w:spacing w:line="360" w:lineRule="auto"/>
        <w:rPr>
          <w:rFonts w:ascii="Arial" w:hAnsi="Arial" w:cs="Arial"/>
          <w:sz w:val="8"/>
          <w:szCs w:val="8"/>
        </w:rPr>
      </w:pPr>
    </w:p>
    <w:p w14:paraId="05084D62" w14:textId="6264F73A" w:rsidR="008614FB" w:rsidRPr="003352FD" w:rsidRDefault="00042498" w:rsidP="008614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</w:t>
      </w:r>
      <w:r w:rsidR="008614FB" w:rsidRPr="003352FD">
        <w:rPr>
          <w:rFonts w:ascii="Arial" w:hAnsi="Arial" w:cs="Arial"/>
          <w:b/>
          <w:sz w:val="20"/>
          <w:szCs w:val="20"/>
        </w:rPr>
        <w:t>V.</w:t>
      </w:r>
    </w:p>
    <w:p w14:paraId="0CAA9616" w14:textId="53630B10" w:rsidR="00E77669" w:rsidRPr="003352FD" w:rsidRDefault="003C553A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 xml:space="preserve">Na základě této dohody seznámil zaměstnavatel zaměstnance s právními předpisy vztahujícími se k vykonávané práci a ostatními předpisy k zajištění bezpečnosti a ochrany zdraví při práci. Zaměstnavatel je povinen vytvořit pracovní podmínky zajišťující řádný a bezpečný výkon práce a poskytnou sjednanou odměnu. Zaměstnanec je povinen vykonávanat sjednanou práci osobně, svědomitě, podle svých sil a schopností a dodržovat podmínky sjednané touto dohodou </w:t>
      </w:r>
      <w:r w:rsidR="003352FD" w:rsidRPr="003352FD">
        <w:rPr>
          <w:rFonts w:ascii="Arial" w:hAnsi="Arial" w:cs="Arial"/>
          <w:sz w:val="20"/>
          <w:szCs w:val="20"/>
        </w:rPr>
        <w:t>v souladu s předpisy vztahujícími se na její výkon, zejména s předpisy bezpečnosti a ochrany zdraví při práci a předpisy požární ochrany, zachovat mlčenlivost o skutečnostech důvěrné – služební povahy, o nichž se dozvěděl při výkonu práce, a to i po skončení práce. Zaměstnanec prohlašuje, že souhlasí s využíváním osobních údajů pro plnění povinností, která mají souvislost s pracovně právním vztahem k zaměstnavateli. Práva a povinnosti účastníků této dohody, která nejsou zvlášť ujednána, se řídí ustanoveními zákoníku práce.</w:t>
      </w:r>
    </w:p>
    <w:p w14:paraId="752F3C4C" w14:textId="77777777" w:rsidR="003C553A" w:rsidRPr="006804B2" w:rsidRDefault="003C553A" w:rsidP="00B15EA8">
      <w:pPr>
        <w:spacing w:line="360" w:lineRule="auto"/>
        <w:rPr>
          <w:rFonts w:ascii="Arial" w:hAnsi="Arial" w:cs="Arial"/>
          <w:sz w:val="8"/>
          <w:szCs w:val="8"/>
        </w:rPr>
      </w:pPr>
    </w:p>
    <w:p w14:paraId="612EFFE5" w14:textId="77777777" w:rsidR="006804B2" w:rsidRPr="0071132D" w:rsidRDefault="006804B2" w:rsidP="00E77669">
      <w:pPr>
        <w:spacing w:line="360" w:lineRule="auto"/>
        <w:rPr>
          <w:rFonts w:ascii="Arial" w:hAnsi="Arial" w:cs="Arial"/>
          <w:sz w:val="12"/>
          <w:szCs w:val="12"/>
        </w:rPr>
      </w:pPr>
    </w:p>
    <w:p w14:paraId="1E2842BD" w14:textId="5068D7E3" w:rsidR="00E77669" w:rsidRPr="003352FD" w:rsidRDefault="00E77669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>Tato dohoda byla sepsána ve dvou vyhotoveních, z nichž jedno obdrží zaměstnavatel a druhé zaměstnanec.</w:t>
      </w:r>
    </w:p>
    <w:p w14:paraId="093480C2" w14:textId="033EFCF3" w:rsidR="00554465" w:rsidRPr="00B76571" w:rsidRDefault="00942637" w:rsidP="00E77669">
      <w:pPr>
        <w:spacing w:line="360" w:lineRule="auto"/>
        <w:rPr>
          <w:rFonts w:ascii="Arial" w:hAnsi="Arial" w:cs="Arial"/>
          <w:sz w:val="32"/>
          <w:szCs w:val="32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32D18E" wp14:editId="5C65CECA">
                <wp:simplePos x="0" y="0"/>
                <wp:positionH relativeFrom="column">
                  <wp:posOffset>2785111</wp:posOffset>
                </wp:positionH>
                <wp:positionV relativeFrom="paragraph">
                  <wp:posOffset>309880</wp:posOffset>
                </wp:positionV>
                <wp:extent cx="952500" cy="1524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CA95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18E" id="_x0000_s1033" type="#_x0000_t202" style="position:absolute;margin-left:219.3pt;margin-top:24.4pt;width:75pt;height:1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" stroked="f">
                <v:textbox inset="0,0,0,0">
                  <w:txbxContent>
                    <w:p w14:paraId="3EBECA95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48A6FC" wp14:editId="540D6E26">
                <wp:simplePos x="0" y="0"/>
                <wp:positionH relativeFrom="column">
                  <wp:posOffset>168910</wp:posOffset>
                </wp:positionH>
                <wp:positionV relativeFrom="paragraph">
                  <wp:posOffset>309880</wp:posOffset>
                </wp:positionV>
                <wp:extent cx="2244725" cy="146050"/>
                <wp:effectExtent l="0" t="0" r="3175" b="635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8CD1" w14:textId="753A091C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A6FC" id="_x0000_s1034" type="#_x0000_t202" style="position:absolute;margin-left:13.3pt;margin-top:24.4pt;width:176.75pt;height:1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" stroked="f">
                <v:textbox inset="0,0,0,0">
                  <w:txbxContent>
                    <w:p w14:paraId="6E658CD1" w14:textId="753A091C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85F35" w14:textId="53374998" w:rsidR="0071132D" w:rsidRPr="00C43D6F" w:rsidRDefault="00B76571" w:rsidP="00C43D6F">
      <w:pPr>
        <w:keepNext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ECD5A" wp14:editId="5D3A78CD">
                <wp:simplePos x="0" y="0"/>
                <wp:positionH relativeFrom="column">
                  <wp:posOffset>108301</wp:posOffset>
                </wp:positionH>
                <wp:positionV relativeFrom="paragraph">
                  <wp:posOffset>137474</wp:posOffset>
                </wp:positionV>
                <wp:extent cx="2326741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125E" id="Přímá spojnice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0.8pt" to="19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60E63" wp14:editId="4A80F80B">
                <wp:simplePos x="0" y="0"/>
                <wp:positionH relativeFrom="column">
                  <wp:posOffset>2733807</wp:posOffset>
                </wp:positionH>
                <wp:positionV relativeFrom="paragraph">
                  <wp:posOffset>137474</wp:posOffset>
                </wp:positionV>
                <wp:extent cx="1004935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939F" id="Přímá spojnice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0.8pt" to="29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" strokecolor="black [3213]" strokeweight="1pt">
                <v:stroke dashstyle="1 1"/>
              </v:line>
            </w:pict>
          </mc:Fallback>
        </mc:AlternateConten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V </w:t>
      </w:r>
      <w:r w:rsidR="0071132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dne             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14:paraId="78DE0218" w14:textId="77777777" w:rsidR="00C43D6F" w:rsidRPr="00C43D6F" w:rsidRDefault="00C43D6F" w:rsidP="00E77669">
      <w:pPr>
        <w:rPr>
          <w:rFonts w:ascii="Arial" w:eastAsia="Times New Roman" w:hAnsi="Arial" w:cs="Arial"/>
          <w:color w:val="000000"/>
        </w:rPr>
      </w:pPr>
    </w:p>
    <w:p w14:paraId="389CBD90" w14:textId="5249EB8B" w:rsidR="00E77669" w:rsidRPr="003352FD" w:rsidRDefault="0071132D" w:rsidP="00E7766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EEDAD" wp14:editId="54CA375B">
                <wp:simplePos x="0" y="0"/>
                <wp:positionH relativeFrom="column">
                  <wp:posOffset>3761105</wp:posOffset>
                </wp:positionH>
                <wp:positionV relativeFrom="paragraph">
                  <wp:posOffset>242570</wp:posOffset>
                </wp:positionV>
                <wp:extent cx="192405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06F00" id="Přímá spojnice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19.1pt" to="447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" strokecolor="black [3213]" strokeweight="1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F4BA2" wp14:editId="1D5AC6DB">
                <wp:simplePos x="0" y="0"/>
                <wp:positionH relativeFrom="column">
                  <wp:posOffset>256222</wp:posOffset>
                </wp:positionH>
                <wp:positionV relativeFrom="paragraph">
                  <wp:posOffset>242570</wp:posOffset>
                </wp:positionV>
                <wp:extent cx="192405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05FF" id="Přímá spojnice 1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9.1pt" to="171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" strokecolor="black [3213]" strokeweight="1pt">
                <v:stroke dashstyle="1 1"/>
              </v:line>
            </w:pict>
          </mc:Fallback>
        </mc:AlternateConten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Zaměstnavatel                                               </w:t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Zaměstnanec </w:t>
      </w:r>
    </w:p>
    <w:p w14:paraId="48305F82" w14:textId="148F4B53" w:rsidR="00B15EA8" w:rsidRPr="006804B2" w:rsidRDefault="003352FD" w:rsidP="00B15EA8">
      <w:pPr>
        <w:rPr>
          <w:rFonts w:ascii="Arial" w:eastAsia="Times New Roman" w:hAnsi="Arial" w:cs="Arial"/>
          <w:sz w:val="20"/>
          <w:szCs w:val="20"/>
        </w:rPr>
      </w:pP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razítko a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podpis)                                                              </w:t>
      </w: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(podpis)</w:t>
      </w:r>
    </w:p>
    <w:sectPr w:rsidR="00B15EA8" w:rsidRPr="006804B2" w:rsidSect="0071132D">
      <w:footerReference w:type="default" r:id="rId7"/>
      <w:pgSz w:w="11900" w:h="16840"/>
      <w:pgMar w:top="426" w:right="126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E303" w14:textId="77777777" w:rsidR="001F6320" w:rsidRDefault="001F6320" w:rsidP="00AF5003">
      <w:r>
        <w:separator/>
      </w:r>
    </w:p>
  </w:endnote>
  <w:endnote w:type="continuationSeparator" w:id="0">
    <w:p w14:paraId="3B8A81FE" w14:textId="77777777" w:rsidR="001F6320" w:rsidRDefault="001F6320" w:rsidP="00A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B999" w14:textId="56BECA77" w:rsidR="00AF5003" w:rsidRDefault="00AF5003" w:rsidP="00E837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F956" w14:textId="77777777" w:rsidR="001F6320" w:rsidRDefault="001F6320" w:rsidP="00AF5003">
      <w:r>
        <w:separator/>
      </w:r>
    </w:p>
  </w:footnote>
  <w:footnote w:type="continuationSeparator" w:id="0">
    <w:p w14:paraId="049FA72F" w14:textId="77777777" w:rsidR="001F6320" w:rsidRDefault="001F6320" w:rsidP="00A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A8"/>
    <w:rsid w:val="00042498"/>
    <w:rsid w:val="00096ECB"/>
    <w:rsid w:val="000C10BE"/>
    <w:rsid w:val="001F6320"/>
    <w:rsid w:val="00307892"/>
    <w:rsid w:val="003352FD"/>
    <w:rsid w:val="003C553A"/>
    <w:rsid w:val="004F375A"/>
    <w:rsid w:val="0050498B"/>
    <w:rsid w:val="00554465"/>
    <w:rsid w:val="005B1FF0"/>
    <w:rsid w:val="00606AC7"/>
    <w:rsid w:val="00623B07"/>
    <w:rsid w:val="0063208A"/>
    <w:rsid w:val="006804B2"/>
    <w:rsid w:val="0071132D"/>
    <w:rsid w:val="008614FB"/>
    <w:rsid w:val="00942637"/>
    <w:rsid w:val="009931F9"/>
    <w:rsid w:val="00996990"/>
    <w:rsid w:val="00A21750"/>
    <w:rsid w:val="00AF5003"/>
    <w:rsid w:val="00B15EA8"/>
    <w:rsid w:val="00B76571"/>
    <w:rsid w:val="00C43D6F"/>
    <w:rsid w:val="00CB2FDD"/>
    <w:rsid w:val="00D1440C"/>
    <w:rsid w:val="00E40E0B"/>
    <w:rsid w:val="00E5731B"/>
    <w:rsid w:val="00E77669"/>
    <w:rsid w:val="00E837DE"/>
    <w:rsid w:val="00F24AE6"/>
    <w:rsid w:val="00F6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C443"/>
  <w14:defaultImageDpi w14:val="300"/>
  <w15:docId w15:val="{BCBF04EB-7EE0-4275-8A01-0AD5E3E9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15EA8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15EA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B15EA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003"/>
  </w:style>
  <w:style w:type="paragraph" w:styleId="Zpat">
    <w:name w:val="footer"/>
    <w:basedOn w:val="Normln"/>
    <w:link w:val="Zpat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003"/>
  </w:style>
  <w:style w:type="table" w:styleId="Svtlstnovnzvraznn1">
    <w:name w:val="Light Shading Accent 1"/>
    <w:basedOn w:val="Normlntabulka"/>
    <w:uiPriority w:val="60"/>
    <w:rsid w:val="00AF5003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32C280-BE5F-4207-9AB7-4D8DA5D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Radek Vlček</cp:lastModifiedBy>
  <cp:revision>9</cp:revision>
  <cp:lastPrinted>2019-05-13T09:05:00Z</cp:lastPrinted>
  <dcterms:created xsi:type="dcterms:W3CDTF">2019-05-13T05:57:00Z</dcterms:created>
  <dcterms:modified xsi:type="dcterms:W3CDTF">2024-02-13T06:17:00Z</dcterms:modified>
</cp:coreProperties>
</file>